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 w:rsidRPr="00037DD0">
        <w:rPr>
          <w:sz w:val="24"/>
          <w:szCs w:val="24"/>
        </w:rPr>
        <w:t xml:space="preserve">Приложение </w:t>
      </w:r>
    </w:p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652DC1">
        <w:rPr>
          <w:sz w:val="24"/>
          <w:szCs w:val="24"/>
        </w:rPr>
        <w:t xml:space="preserve">ю </w:t>
      </w:r>
    </w:p>
    <w:p w:rsidR="00652DC1" w:rsidRDefault="005F3657" w:rsidP="00652DC1">
      <w:pPr>
        <w:pStyle w:val="1"/>
        <w:ind w:left="5954" w:right="-285"/>
        <w:jc w:val="both"/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  <w:r w:rsidR="00652DC1">
        <w:t xml:space="preserve"> </w:t>
      </w:r>
    </w:p>
    <w:p w:rsidR="005F3657" w:rsidRPr="005D32A7" w:rsidRDefault="005F3657" w:rsidP="00652DC1">
      <w:pPr>
        <w:pStyle w:val="1"/>
        <w:ind w:left="5954" w:right="-285"/>
        <w:jc w:val="both"/>
        <w:rPr>
          <w:lang w:val="en-US"/>
        </w:rPr>
      </w:pPr>
      <w:r w:rsidRPr="00037DD0">
        <w:rPr>
          <w:sz w:val="24"/>
          <w:szCs w:val="24"/>
        </w:rPr>
        <w:t xml:space="preserve">от </w:t>
      </w:r>
      <w:r w:rsidR="005D32A7" w:rsidRPr="005D32A7">
        <w:rPr>
          <w:sz w:val="24"/>
          <w:szCs w:val="24"/>
        </w:rPr>
        <w:t>29.12.</w:t>
      </w:r>
      <w:r w:rsidR="005D32A7">
        <w:rPr>
          <w:sz w:val="24"/>
          <w:szCs w:val="24"/>
          <w:lang w:val="en-US"/>
        </w:rPr>
        <w:t>2018</w:t>
      </w:r>
      <w:r w:rsidRPr="00037DD0">
        <w:rPr>
          <w:sz w:val="24"/>
          <w:szCs w:val="24"/>
        </w:rPr>
        <w:t xml:space="preserve"> № </w:t>
      </w:r>
      <w:r w:rsidR="005D32A7">
        <w:rPr>
          <w:sz w:val="24"/>
          <w:szCs w:val="24"/>
          <w:lang w:val="en-US"/>
        </w:rPr>
        <w:t>1796</w:t>
      </w:r>
      <w:bookmarkStart w:id="0" w:name="_GoBack"/>
      <w:bookmarkEnd w:id="0"/>
    </w:p>
    <w:p w:rsidR="005F3657" w:rsidRPr="00037DD0" w:rsidRDefault="005F3657" w:rsidP="00A600E5">
      <w:pPr>
        <w:ind w:right="-285"/>
        <w:jc w:val="right"/>
      </w:pPr>
    </w:p>
    <w:p w:rsidR="00126774" w:rsidRPr="00214C15" w:rsidRDefault="00214C15" w:rsidP="00A600E5">
      <w:pPr>
        <w:pStyle w:val="2"/>
        <w:ind w:right="-285"/>
        <w:rPr>
          <w:b w:val="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Муниципальная адресная инвестиционная программа города Иванова</w:t>
      </w:r>
    </w:p>
    <w:p w:rsidR="00126774" w:rsidRDefault="00214C15" w:rsidP="00A600E5">
      <w:pPr>
        <w:pStyle w:val="2"/>
        <w:ind w:right="-285"/>
        <w:rPr>
          <w:b w:val="0"/>
          <w:color w:val="00000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на 201</w:t>
      </w:r>
      <w:r w:rsidR="00F15120">
        <w:rPr>
          <w:b w:val="0"/>
          <w:color w:val="000000"/>
          <w:sz w:val="24"/>
          <w:szCs w:val="24"/>
        </w:rPr>
        <w:t>8</w:t>
      </w:r>
      <w:r w:rsidRPr="00214C15">
        <w:rPr>
          <w:b w:val="0"/>
          <w:color w:val="000000"/>
          <w:sz w:val="24"/>
          <w:szCs w:val="24"/>
        </w:rPr>
        <w:t>-20</w:t>
      </w:r>
      <w:r w:rsidR="00F15120">
        <w:rPr>
          <w:b w:val="0"/>
          <w:color w:val="000000"/>
          <w:sz w:val="24"/>
          <w:szCs w:val="24"/>
        </w:rPr>
        <w:t>20</w:t>
      </w:r>
      <w:r w:rsidRPr="00214C15">
        <w:rPr>
          <w:b w:val="0"/>
          <w:color w:val="000000"/>
          <w:sz w:val="24"/>
          <w:szCs w:val="24"/>
        </w:rPr>
        <w:t xml:space="preserve"> годы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652"/>
        <w:gridCol w:w="1460"/>
        <w:gridCol w:w="1375"/>
        <w:gridCol w:w="1417"/>
        <w:gridCol w:w="1276"/>
      </w:tblGrid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Default="00B26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B264F5" w:rsidTr="00B264F5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Default="00B264F5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Default="00B264F5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роительство автодороги м. </w:t>
            </w:r>
            <w:proofErr w:type="spellStart"/>
            <w:r>
              <w:rPr>
                <w:sz w:val="20"/>
                <w:szCs w:val="20"/>
              </w:rPr>
              <w:t>Минеево</w:t>
            </w:r>
            <w:proofErr w:type="spellEnd"/>
            <w:r>
              <w:rPr>
                <w:sz w:val="20"/>
                <w:szCs w:val="20"/>
              </w:rPr>
              <w:t xml:space="preserve"> - пос. Дальний, соединяющей ул. Минскую и ул. Фрунзе г. Иваново (корректировка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дороги вдоль ул. Профсоюзной и ул. Наумова на отрезке от пр. Ф. Энгельса до нового направления ул. Буб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Видный"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ул. Набережной и автодороги на участке от ул. Профсоюзной до ул. Рыб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Корректировка проектно-сметной документации "Строительство автодороги м. </w:t>
            </w:r>
            <w:proofErr w:type="spellStart"/>
            <w:r>
              <w:rPr>
                <w:color w:val="000000"/>
                <w:sz w:val="20"/>
                <w:szCs w:val="20"/>
              </w:rPr>
              <w:t>Мин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7C2A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7C2A59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44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по ул. 2-й Лагерной на участк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й Санаторной до ул. Весенней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7C2A59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дошкольного учреждения на 240 мест в микрорайоне Рождественски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414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77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38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8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0260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0260D0">
        <w:trPr>
          <w:trHeight w:val="2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44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"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"Рождественский" </w:t>
            </w:r>
          </w:p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г. Иваново (корректировка)"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0260D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>
              <w:rPr>
                <w:i/>
                <w:iCs/>
                <w:color w:val="000000"/>
                <w:sz w:val="20"/>
                <w:szCs w:val="20"/>
              </w:rPr>
              <w:br w:type="page"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по объекту "Строительство Дворца игровых видов спорта в г. Иваново Ивановской области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 204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0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74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бустройство городских кладбищ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Строительство объектов уличного освещ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1,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7C2A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1,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7C2A59">
        <w:trPr>
          <w:trHeight w:val="1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беспечение качественным жильём и услугами жилищно-коммунального хозяйства населения города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азвитие инженерных инфраструкту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7C2A5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ей водопровода и канализации в частном секторе (1 этап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корректировка ПС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 122 и № 126 по ул. М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водный план мероприятий по выполнению наказов избирателей, принятых к исполнению в 2018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"Строительство линии уличного освещения по дороге от ул. Маршала Василевского до школы № 18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"Строительство линии уличного освещения по дороге от ул. Кудряшова до школы № 18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296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9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2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 37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92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B264F5" w:rsidTr="00B264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26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6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Default="00B26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</w:tbl>
    <w:p w:rsidR="00DB6644" w:rsidRDefault="00DB6644" w:rsidP="00DB6644"/>
    <w:sectPr w:rsidR="00DB6644" w:rsidSect="003F2644">
      <w:headerReference w:type="default" r:id="rId9"/>
      <w:pgSz w:w="11906" w:h="16838"/>
      <w:pgMar w:top="1134" w:right="992" w:bottom="567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FD" w:rsidRDefault="007476FD">
      <w:r>
        <w:separator/>
      </w:r>
    </w:p>
  </w:endnote>
  <w:endnote w:type="continuationSeparator" w:id="0">
    <w:p w:rsidR="007476FD" w:rsidRDefault="007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FD" w:rsidRDefault="007476FD">
      <w:r>
        <w:separator/>
      </w:r>
    </w:p>
  </w:footnote>
  <w:footnote w:type="continuationSeparator" w:id="0">
    <w:p w:rsidR="007476FD" w:rsidRDefault="007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33336"/>
      <w:docPartObj>
        <w:docPartGallery w:val="Page Numbers (Top of Page)"/>
        <w:docPartUnique/>
      </w:docPartObj>
    </w:sdtPr>
    <w:sdtEndPr/>
    <w:sdtContent>
      <w:p w:rsidR="003F2644" w:rsidRDefault="003F26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51"/>
    <w:rsid w:val="000260D0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68C2"/>
    <w:rsid w:val="000E7DCE"/>
    <w:rsid w:val="000F10E7"/>
    <w:rsid w:val="00112438"/>
    <w:rsid w:val="001135A6"/>
    <w:rsid w:val="00126774"/>
    <w:rsid w:val="00145E10"/>
    <w:rsid w:val="001606CE"/>
    <w:rsid w:val="00174AA9"/>
    <w:rsid w:val="0018287F"/>
    <w:rsid w:val="00197078"/>
    <w:rsid w:val="001A1680"/>
    <w:rsid w:val="001A1BD1"/>
    <w:rsid w:val="001E4577"/>
    <w:rsid w:val="001F13CC"/>
    <w:rsid w:val="00214C15"/>
    <w:rsid w:val="002156E4"/>
    <w:rsid w:val="00222CBF"/>
    <w:rsid w:val="002419D0"/>
    <w:rsid w:val="00252BB4"/>
    <w:rsid w:val="00257407"/>
    <w:rsid w:val="002725EA"/>
    <w:rsid w:val="00295C73"/>
    <w:rsid w:val="002B63CF"/>
    <w:rsid w:val="002C7F07"/>
    <w:rsid w:val="002D317E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274C"/>
    <w:rsid w:val="003546D4"/>
    <w:rsid w:val="00357B6F"/>
    <w:rsid w:val="00371FBA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3F2644"/>
    <w:rsid w:val="004017F7"/>
    <w:rsid w:val="00433BFE"/>
    <w:rsid w:val="00434DFC"/>
    <w:rsid w:val="0044548A"/>
    <w:rsid w:val="00463A23"/>
    <w:rsid w:val="004779FF"/>
    <w:rsid w:val="004B638E"/>
    <w:rsid w:val="004C299D"/>
    <w:rsid w:val="004C5183"/>
    <w:rsid w:val="004D51E2"/>
    <w:rsid w:val="004E4950"/>
    <w:rsid w:val="004F31B0"/>
    <w:rsid w:val="00520581"/>
    <w:rsid w:val="00521B9C"/>
    <w:rsid w:val="005228D8"/>
    <w:rsid w:val="00555C30"/>
    <w:rsid w:val="00560AA4"/>
    <w:rsid w:val="00561A37"/>
    <w:rsid w:val="00562806"/>
    <w:rsid w:val="00574BAC"/>
    <w:rsid w:val="005B4883"/>
    <w:rsid w:val="005C3EF0"/>
    <w:rsid w:val="005C772E"/>
    <w:rsid w:val="005D32A7"/>
    <w:rsid w:val="005D6A4D"/>
    <w:rsid w:val="005E34D0"/>
    <w:rsid w:val="005E422B"/>
    <w:rsid w:val="005E4357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90CF5"/>
    <w:rsid w:val="006971C8"/>
    <w:rsid w:val="006A040D"/>
    <w:rsid w:val="006A27A6"/>
    <w:rsid w:val="006D0367"/>
    <w:rsid w:val="006E22D3"/>
    <w:rsid w:val="00702B54"/>
    <w:rsid w:val="007147AC"/>
    <w:rsid w:val="00730732"/>
    <w:rsid w:val="007476FD"/>
    <w:rsid w:val="007505F1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8069FA"/>
    <w:rsid w:val="00807EFD"/>
    <w:rsid w:val="00815681"/>
    <w:rsid w:val="00815F4E"/>
    <w:rsid w:val="008622FA"/>
    <w:rsid w:val="00867993"/>
    <w:rsid w:val="00874C09"/>
    <w:rsid w:val="008853D0"/>
    <w:rsid w:val="008D156F"/>
    <w:rsid w:val="008D3350"/>
    <w:rsid w:val="008D367E"/>
    <w:rsid w:val="008D7EE7"/>
    <w:rsid w:val="008E72D1"/>
    <w:rsid w:val="008F1629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838A0"/>
    <w:rsid w:val="00AB298D"/>
    <w:rsid w:val="00AC4CD7"/>
    <w:rsid w:val="00AD278F"/>
    <w:rsid w:val="00AD4DC6"/>
    <w:rsid w:val="00AD656E"/>
    <w:rsid w:val="00AE41F7"/>
    <w:rsid w:val="00AF0F3D"/>
    <w:rsid w:val="00B2028D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97E0E"/>
    <w:rsid w:val="00BC4D27"/>
    <w:rsid w:val="00BD20B4"/>
    <w:rsid w:val="00BD6B78"/>
    <w:rsid w:val="00BE5C50"/>
    <w:rsid w:val="00BE5C5D"/>
    <w:rsid w:val="00BE6545"/>
    <w:rsid w:val="00C175AD"/>
    <w:rsid w:val="00C21F7E"/>
    <w:rsid w:val="00C22942"/>
    <w:rsid w:val="00C25CBE"/>
    <w:rsid w:val="00C42AD6"/>
    <w:rsid w:val="00C470DF"/>
    <w:rsid w:val="00C6501C"/>
    <w:rsid w:val="00C6796E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10FD9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7F51"/>
    <w:rsid w:val="00DB2A12"/>
    <w:rsid w:val="00DB6644"/>
    <w:rsid w:val="00DB6F88"/>
    <w:rsid w:val="00DC1C5B"/>
    <w:rsid w:val="00DC2FA6"/>
    <w:rsid w:val="00DC329E"/>
    <w:rsid w:val="00DE6187"/>
    <w:rsid w:val="00E02779"/>
    <w:rsid w:val="00E208BC"/>
    <w:rsid w:val="00E212BB"/>
    <w:rsid w:val="00E22AC3"/>
    <w:rsid w:val="00E242DD"/>
    <w:rsid w:val="00E3567E"/>
    <w:rsid w:val="00E35DF5"/>
    <w:rsid w:val="00EC0644"/>
    <w:rsid w:val="00EC3339"/>
    <w:rsid w:val="00EC4800"/>
    <w:rsid w:val="00EC5F28"/>
    <w:rsid w:val="00ED7AEC"/>
    <w:rsid w:val="00EE0B27"/>
    <w:rsid w:val="00EE4570"/>
    <w:rsid w:val="00EE638E"/>
    <w:rsid w:val="00EF33E3"/>
    <w:rsid w:val="00EF3F32"/>
    <w:rsid w:val="00EF4F4E"/>
    <w:rsid w:val="00F07E80"/>
    <w:rsid w:val="00F12644"/>
    <w:rsid w:val="00F15120"/>
    <w:rsid w:val="00F54A72"/>
    <w:rsid w:val="00F73F21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F2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F2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1A7-91A9-4AA5-AFEF-305099F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12-28T10:56:00Z</cp:lastPrinted>
  <dcterms:created xsi:type="dcterms:W3CDTF">2019-01-17T13:58:00Z</dcterms:created>
  <dcterms:modified xsi:type="dcterms:W3CDTF">2019-01-17T13:58:00Z</dcterms:modified>
</cp:coreProperties>
</file>